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148E5" w14:textId="77777777" w:rsidR="000A245B" w:rsidRDefault="000A245B" w:rsidP="000A245B">
      <w:pPr>
        <w:jc w:val="right"/>
        <w:rPr>
          <w:rFonts w:ascii="GHEA Grapalat" w:hAnsi="GHEA Grapalat" w:cs="Sylfaen"/>
          <w:sz w:val="20"/>
          <w:szCs w:val="20"/>
        </w:rPr>
      </w:pPr>
      <w:proofErr w:type="spellStart"/>
      <w:r>
        <w:rPr>
          <w:rFonts w:ascii="GHEA Grapalat" w:hAnsi="GHEA Grapalat" w:cs="Sylfaen"/>
          <w:sz w:val="20"/>
          <w:szCs w:val="20"/>
        </w:rPr>
        <w:t>Հա</w:t>
      </w:r>
      <w:proofErr w:type="spellEnd"/>
      <w:r>
        <w:rPr>
          <w:rFonts w:ascii="GHEA Grapalat" w:hAnsi="GHEA Grapalat" w:cs="Sylfaen"/>
          <w:sz w:val="20"/>
          <w:szCs w:val="20"/>
          <w:lang w:val="hy-AM"/>
        </w:rPr>
        <w:t>վելված N 2</w:t>
      </w:r>
    </w:p>
    <w:p w14:paraId="65E643E5" w14:textId="77777777" w:rsidR="000A245B" w:rsidRDefault="000A245B" w:rsidP="000A245B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ՀՀ</w:t>
      </w:r>
      <w:r>
        <w:rPr>
          <w:rFonts w:ascii="GHEA Grapalat" w:hAnsi="GHEA Grapalat" w:cs="Sylfaen"/>
          <w:sz w:val="20"/>
          <w:szCs w:val="20"/>
        </w:rPr>
        <w:t xml:space="preserve">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proofErr w:type="spellStart"/>
      <w:r>
        <w:rPr>
          <w:rFonts w:ascii="GHEA Grapalat" w:hAnsi="GHEA Grapalat" w:cs="Sylfaen"/>
          <w:sz w:val="20"/>
          <w:szCs w:val="20"/>
        </w:rPr>
        <w:t>րի</w:t>
      </w:r>
      <w:proofErr w:type="spellEnd"/>
    </w:p>
    <w:p w14:paraId="4DC785B4" w14:textId="77777777" w:rsidR="000A245B" w:rsidRPr="009A33E1" w:rsidRDefault="000A245B" w:rsidP="000A245B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1թ.  ––––––––––  N ––––––– հրամանի</w:t>
      </w:r>
    </w:p>
    <w:p w14:paraId="7A61183D" w14:textId="77777777" w:rsidR="000A245B" w:rsidRPr="009A33E1" w:rsidRDefault="000A245B" w:rsidP="000A245B">
      <w:pPr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79EBD1CB" w14:textId="77777777" w:rsidR="000A245B" w:rsidRPr="009A33E1" w:rsidRDefault="000A245B" w:rsidP="000A245B">
      <w:pPr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66DC5FD7" w14:textId="77777777" w:rsidR="000A245B" w:rsidRPr="00557D8F" w:rsidRDefault="000A245B" w:rsidP="000A245B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«</w:t>
      </w:r>
      <w:r w:rsidRPr="009A33E1">
        <w:rPr>
          <w:rFonts w:ascii="GHEA Grapalat" w:hAnsi="GHEA Grapalat" w:cs="Sylfaen"/>
          <w:sz w:val="20"/>
          <w:szCs w:val="20"/>
          <w:lang w:val="hy-AM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 xml:space="preserve">վելված N </w:t>
      </w:r>
      <w:r w:rsidRPr="00557D8F">
        <w:rPr>
          <w:rFonts w:ascii="GHEA Grapalat" w:hAnsi="GHEA Grapalat" w:cs="Sylfaen"/>
          <w:sz w:val="20"/>
          <w:szCs w:val="20"/>
          <w:lang w:val="hy-AM"/>
        </w:rPr>
        <w:t>11</w:t>
      </w:r>
    </w:p>
    <w:p w14:paraId="2F55A821" w14:textId="77777777" w:rsidR="000A245B" w:rsidRDefault="000A245B" w:rsidP="000A245B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ՀՀ</w:t>
      </w:r>
      <w:r w:rsidRPr="009A33E1">
        <w:rPr>
          <w:rFonts w:ascii="GHEA Grapalat" w:hAnsi="GHEA Grapalat" w:cs="Sylfaen"/>
          <w:sz w:val="20"/>
          <w:szCs w:val="20"/>
          <w:lang w:val="hy-AM"/>
        </w:rPr>
        <w:t xml:space="preserve">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 w:rsidRPr="009A33E1">
        <w:rPr>
          <w:rFonts w:ascii="GHEA Grapalat" w:hAnsi="GHEA Grapalat" w:cs="Sylfaen"/>
          <w:sz w:val="20"/>
          <w:szCs w:val="20"/>
          <w:lang w:val="hy-AM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 w:rsidRPr="009A33E1">
        <w:rPr>
          <w:rFonts w:ascii="GHEA Grapalat" w:hAnsi="GHEA Grapalat" w:cs="Sylfaen"/>
          <w:sz w:val="20"/>
          <w:szCs w:val="20"/>
          <w:lang w:val="hy-AM"/>
        </w:rPr>
        <w:t>րի</w:t>
      </w:r>
    </w:p>
    <w:p w14:paraId="0998DB9A" w14:textId="041FB87C" w:rsidR="004F2F00" w:rsidRDefault="000A245B" w:rsidP="000A245B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նոյեմբերի 17-ի N 1474-Լ հրամանի</w:t>
      </w:r>
    </w:p>
    <w:p w14:paraId="482D4915" w14:textId="77777777" w:rsidR="004F2F00" w:rsidRDefault="004F2F00" w:rsidP="004F2F00">
      <w:pPr>
        <w:rPr>
          <w:rFonts w:ascii="GHEA Grapalat" w:hAnsi="GHEA Grapalat"/>
          <w:sz w:val="20"/>
          <w:szCs w:val="20"/>
          <w:lang w:val="hy-AM"/>
        </w:rPr>
      </w:pPr>
    </w:p>
    <w:p w14:paraId="0C5995EE" w14:textId="77777777" w:rsidR="004F2F00" w:rsidRDefault="004F2F00" w:rsidP="004F2F00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63D98321" w14:textId="77777777" w:rsidR="004F2F00" w:rsidRDefault="004F2F00" w:rsidP="004F2F00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2A88879E" w14:textId="77777777" w:rsidR="004F2F00" w:rsidRDefault="004F2F00" w:rsidP="004F2F00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52C79130" w14:textId="77777777" w:rsidR="004F2F00" w:rsidRDefault="004F2F00" w:rsidP="004F2F00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ԵՐԵՎԱՆ ՔԱՂԱՔԻ ՓՐԿԱՐԱՐԱԿԱՆ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ՎԱՐՉՈՒԹՅԱՆ</w:t>
      </w:r>
    </w:p>
    <w:p w14:paraId="4D19C1A4" w14:textId="77777777" w:rsidR="004F2F00" w:rsidRDefault="004F2F00" w:rsidP="004F2F00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N. 3  ՀՐՇԵՋ-ՓՐԿԱՐԱՐԱԿԱՆ ՋՈԿԱՏԻ ՎԱՐՈՐԴ</w:t>
      </w:r>
    </w:p>
    <w:p w14:paraId="70269D4C" w14:textId="77777777" w:rsidR="004F2F00" w:rsidRDefault="004F2F00" w:rsidP="004F2F00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146D5BF5" w14:textId="77777777" w:rsidR="004F2F00" w:rsidRDefault="004F2F00" w:rsidP="004F2F00">
      <w:pPr>
        <w:pStyle w:val="a3"/>
        <w:numPr>
          <w:ilvl w:val="1"/>
          <w:numId w:val="16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Պաշտոնի</w:t>
      </w:r>
      <w:proofErr w:type="spellEnd"/>
      <w:r>
        <w:rPr>
          <w:rFonts w:ascii="GHEA Grapalat" w:hAnsi="GHEA Grapalat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անվանումը</w:t>
      </w:r>
      <w:proofErr w:type="spellEnd"/>
      <w:r>
        <w:rPr>
          <w:rFonts w:ascii="GHEA Grapalat" w:hAnsi="GHEA Grapalat"/>
          <w:b/>
          <w:color w:val="000000"/>
          <w:sz w:val="20"/>
          <w:szCs w:val="20"/>
        </w:rPr>
        <w:t xml:space="preserve">, </w:t>
      </w: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ծածկագիրը</w:t>
      </w:r>
      <w:proofErr w:type="spellEnd"/>
    </w:p>
    <w:p w14:paraId="426D767C" w14:textId="59E4CF8D" w:rsidR="004F2F00" w:rsidRDefault="004F2F00" w:rsidP="004F2F00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փրկարար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ծառայությ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(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Ծառայությու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) 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Երևան քաղաքի</w:t>
      </w:r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փրկարարակ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վարչությ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(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Վարչություն</w:t>
      </w:r>
      <w:proofErr w:type="spellEnd"/>
      <w:r>
        <w:rPr>
          <w:rFonts w:ascii="GHEA Grapalat" w:hAnsi="GHEA Grapalat"/>
          <w:color w:val="000000"/>
          <w:sz w:val="20"/>
          <w:szCs w:val="20"/>
          <w:lang w:val="hy-AM"/>
        </w:rPr>
        <w:t>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Cs/>
          <w:color w:val="000000"/>
          <w:sz w:val="20"/>
          <w:szCs w:val="20"/>
          <w:lang w:val="hy-AM" w:eastAsia="hy-AM"/>
        </w:rPr>
        <w:t>N.3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proofErr w:type="spellEnd"/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</w:t>
      </w:r>
      <w:proofErr w:type="spellStart"/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proofErr w:type="spellEnd"/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(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Ջոկա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) </w:t>
      </w:r>
      <w:proofErr w:type="spellStart"/>
      <w:r>
        <w:rPr>
          <w:rFonts w:ascii="GHEA Grapalat" w:hAnsi="GHEA Grapalat" w:cs="Sylfaen"/>
          <w:color w:val="000000"/>
          <w:sz w:val="20"/>
          <w:szCs w:val="20"/>
          <w:lang w:eastAsia="hy-AM"/>
        </w:rPr>
        <w:t>վարորդ</w:t>
      </w:r>
      <w:proofErr w:type="spellEnd"/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(</w:t>
      </w:r>
      <w:proofErr w:type="spellStart"/>
      <w:r>
        <w:rPr>
          <w:rFonts w:ascii="GHEA Grapalat" w:hAnsi="GHEA Grapalat"/>
          <w:sz w:val="20"/>
          <w:szCs w:val="20"/>
        </w:rPr>
        <w:t>ծածկագիր</w:t>
      </w:r>
      <w:proofErr w:type="spellEnd"/>
      <w:r>
        <w:rPr>
          <w:rFonts w:ascii="GHEA Grapalat" w:hAnsi="GHEA Grapalat"/>
          <w:sz w:val="20"/>
          <w:szCs w:val="20"/>
        </w:rPr>
        <w:t>` 13-1ՓԾ-26.1-Կ-</w:t>
      </w:r>
      <w:r>
        <w:rPr>
          <w:rFonts w:ascii="GHEA Grapalat" w:hAnsi="GHEA Grapalat"/>
          <w:sz w:val="20"/>
          <w:szCs w:val="20"/>
          <w:lang w:val="hy-AM"/>
        </w:rPr>
        <w:t>172</w:t>
      </w:r>
      <w:r>
        <w:rPr>
          <w:rFonts w:ascii="GHEA Grapalat" w:hAnsi="GHEA Grapalat"/>
          <w:sz w:val="20"/>
          <w:szCs w:val="20"/>
        </w:rPr>
        <w:t>).</w:t>
      </w:r>
    </w:p>
    <w:p w14:paraId="7C673A86" w14:textId="77777777" w:rsidR="004F2F00" w:rsidRDefault="004F2F00" w:rsidP="004F2F00">
      <w:pPr>
        <w:pStyle w:val="a3"/>
        <w:numPr>
          <w:ilvl w:val="1"/>
          <w:numId w:val="16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1F3D31D3" w14:textId="77777777" w:rsidR="004F2F00" w:rsidRDefault="004F2F00" w:rsidP="004F2F00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 </w:t>
      </w:r>
      <w:r>
        <w:rPr>
          <w:rFonts w:ascii="GHEA Grapalat" w:hAnsi="GHEA Grapalat"/>
          <w:sz w:val="20"/>
          <w:szCs w:val="20"/>
          <w:lang w:val="hy-AM"/>
        </w:rPr>
        <w:t>անմիջականորեն ենթակա և հաշվետու է օղակի  հրամանատարին:</w:t>
      </w:r>
    </w:p>
    <w:p w14:paraId="09AD2AF8" w14:textId="77777777" w:rsidR="004F2F00" w:rsidRDefault="004F2F00" w:rsidP="004F2F00">
      <w:pPr>
        <w:pStyle w:val="a3"/>
        <w:numPr>
          <w:ilvl w:val="1"/>
          <w:numId w:val="16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5356323A" w14:textId="77777777" w:rsidR="004F2F00" w:rsidRDefault="004F2F00" w:rsidP="004F2F00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 </w:t>
      </w:r>
      <w:r>
        <w:rPr>
          <w:rFonts w:ascii="GHEA Grapalat" w:eastAsia="Sylfaen" w:hAnsi="GHEA Grapalat" w:cs="Sylfaen"/>
          <w:sz w:val="20"/>
          <w:szCs w:val="20"/>
          <w:lang w:val="hy-AM"/>
        </w:rPr>
        <w:t>անմիջականորեն ենթակա ծառայողներ չունի:</w:t>
      </w:r>
    </w:p>
    <w:p w14:paraId="2CD1B583" w14:textId="77777777" w:rsidR="004F2F00" w:rsidRDefault="004F2F00" w:rsidP="004F2F00">
      <w:pPr>
        <w:pStyle w:val="a3"/>
        <w:numPr>
          <w:ilvl w:val="1"/>
          <w:numId w:val="16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5B4F5B61" w14:textId="042D1F49" w:rsidR="00526146" w:rsidRPr="008B43C6" w:rsidRDefault="004F2F00" w:rsidP="004F2F00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վարորդի բացակայության դեպքում նրան փոխարինում է </w:t>
      </w:r>
      <w:r>
        <w:rPr>
          <w:rFonts w:ascii="GHEA Grapalat" w:hAnsi="GHEA Grapalat"/>
          <w:sz w:val="20"/>
          <w:szCs w:val="20"/>
          <w:lang w:val="hy-AM"/>
        </w:rPr>
        <w:t>Ջոկատի մյուս վարորդը</w:t>
      </w:r>
      <w:r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0E716CE9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8B43C6" w:rsidRPr="00255156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8B43C6" w:rsidRPr="00255156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4CF499AD" w14:textId="77777777" w:rsidR="002F6CB2" w:rsidRPr="00CC5A45" w:rsidRDefault="002F6CB2" w:rsidP="002F6CB2">
      <w:pPr>
        <w:tabs>
          <w:tab w:val="left" w:pos="990"/>
        </w:tabs>
        <w:ind w:right="9" w:firstLine="540"/>
        <w:jc w:val="both"/>
        <w:rPr>
          <w:rFonts w:ascii="GHEA Grapalat" w:hAnsi="GHEA Grapalat" w:cs="Sylfaen"/>
          <w:color w:val="000000"/>
          <w:sz w:val="20"/>
          <w:szCs w:val="20"/>
          <w:lang w:val="hy-AM" w:eastAsia="hy-AM"/>
        </w:rPr>
      </w:pPr>
      <w:r w:rsidRPr="000A0BC5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Հայաստան, </w:t>
      </w:r>
      <w:r w:rsidRPr="000A0BC5">
        <w:rPr>
          <w:rFonts w:ascii="GHEA Grapalat" w:hAnsi="GHEA Grapalat" w:cs="Sylfaen"/>
          <w:color w:val="000000"/>
          <w:sz w:val="20"/>
          <w:szCs w:val="20"/>
          <w:lang w:val="hy-AM"/>
        </w:rPr>
        <w:t>ք</w:t>
      </w:r>
      <w:r w:rsidRPr="000A0BC5">
        <w:rPr>
          <w:rFonts w:ascii="Cambria Math" w:hAnsi="Cambria Math" w:cs="Cambria Math"/>
          <w:color w:val="000000"/>
          <w:sz w:val="20"/>
          <w:szCs w:val="20"/>
          <w:lang w:val="hy-AM"/>
        </w:rPr>
        <w:t>․</w:t>
      </w:r>
      <w:r w:rsidRPr="000A0BC5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</w:t>
      </w:r>
      <w:r w:rsidRPr="000A0BC5">
        <w:rPr>
          <w:rFonts w:ascii="GHEA Grapalat" w:hAnsi="GHEA Grapalat" w:cs="Sylfaen"/>
          <w:color w:val="000000"/>
          <w:sz w:val="20"/>
          <w:szCs w:val="20"/>
          <w:lang w:val="hy-AM"/>
        </w:rPr>
        <w:t>Երևան</w:t>
      </w:r>
      <w:r w:rsidRPr="000A0BC5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, </w:t>
      </w:r>
      <w:r w:rsidRPr="003E5296">
        <w:rPr>
          <w:rFonts w:ascii="GHEA Grapalat" w:hAnsi="GHEA Grapalat" w:cs="Sylfaen"/>
          <w:color w:val="000000"/>
          <w:sz w:val="20"/>
          <w:szCs w:val="20"/>
          <w:lang w:val="hy-AM"/>
        </w:rPr>
        <w:t>Գլինկայի</w:t>
      </w:r>
      <w:r w:rsidRPr="003E5296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13</w:t>
      </w:r>
      <w:r w:rsidRPr="00CC5A45">
        <w:rPr>
          <w:rFonts w:ascii="GHEA Grapalat" w:hAnsi="GHEA Grapalat" w:cs="Calibri"/>
          <w:color w:val="000000"/>
          <w:sz w:val="20"/>
          <w:szCs w:val="20"/>
          <w:lang w:val="hy-AM"/>
        </w:rPr>
        <w:t>։</w:t>
      </w:r>
    </w:p>
    <w:p w14:paraId="38393F4B" w14:textId="77777777" w:rsidR="00925BF8" w:rsidRPr="00925BF8" w:rsidRDefault="00925BF8" w:rsidP="00774C20">
      <w:pPr>
        <w:ind w:right="9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073DE303" w14:textId="77777777" w:rsidR="00027A97" w:rsidRPr="003518FB" w:rsidRDefault="00027A97" w:rsidP="00E5032B">
      <w:pPr>
        <w:pStyle w:val="a3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6C3A977E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1ED2BFD3" w14:textId="77777777" w:rsidR="00A155DA" w:rsidRPr="001D741C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D741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1615CFA8" w14:textId="77777777" w:rsidR="00505221" w:rsidRPr="00A155DA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Գործառույթները</w:t>
      </w:r>
      <w:proofErr w:type="spellEnd"/>
      <w:r>
        <w:rPr>
          <w:rFonts w:ascii="GHEA Grapalat" w:hAnsi="GHEA Grapalat"/>
          <w:b/>
          <w:color w:val="000000"/>
          <w:sz w:val="20"/>
          <w:szCs w:val="20"/>
        </w:rPr>
        <w:t xml:space="preserve">՝ </w:t>
      </w:r>
    </w:p>
    <w:p w14:paraId="5DCC16E1" w14:textId="77777777" w:rsidR="00EA1F28" w:rsidRPr="00EA1F28" w:rsidRDefault="00EA1F28" w:rsidP="00EA1F28">
      <w:pPr>
        <w:pStyle w:val="a3"/>
        <w:numPr>
          <w:ilvl w:val="0"/>
          <w:numId w:val="13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 w:rsidRPr="00EA1F28">
        <w:rPr>
          <w:rFonts w:ascii="GHEA Grapalat" w:hAnsi="GHEA Grapalat"/>
          <w:sz w:val="20"/>
          <w:szCs w:val="20"/>
        </w:rPr>
        <w:t>Վ</w:t>
      </w:r>
      <w:r w:rsidRPr="00EA1F28">
        <w:rPr>
          <w:rFonts w:ascii="GHEA Grapalat" w:hAnsi="GHEA Grapalat"/>
          <w:sz w:val="20"/>
          <w:szCs w:val="20"/>
          <w:lang w:val="hy-AM"/>
        </w:rPr>
        <w:t xml:space="preserve">արորդը կրում է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րե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lastRenderedPageBreak/>
        <w:t>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նչպես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նա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ջոկատի (խմբի)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ռջ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դ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խնդիր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տ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նձ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մար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79968E13" w14:textId="77777777" w:rsidR="00EA1F28" w:rsidRPr="00EA1F28" w:rsidRDefault="00EA1F28" w:rsidP="00EA1F28">
      <w:pPr>
        <w:pStyle w:val="a3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որ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իր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հետ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չունի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արորդակ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և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իրե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մրացված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վտոմեքեն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արելու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իրավունքի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հերթապահությ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չի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թույլատրվում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1FD57507" w14:textId="77777777" w:rsidR="00EA1F28" w:rsidRPr="00EA1F28" w:rsidRDefault="00EA1F28" w:rsidP="00EA1F28">
      <w:pPr>
        <w:pStyle w:val="a3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րգելվում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տրանսպորտայի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միջոցի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ղեկը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փոխանցել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յլ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նձանց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յդ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թվում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</w:rPr>
        <w:t>՝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նրանց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որոնց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ինքը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ենթարկվում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5AF7466A" w14:textId="77777777" w:rsidR="001D268B" w:rsidRPr="00EA1F28" w:rsidRDefault="00EA1F28" w:rsidP="00EA1F28">
      <w:pPr>
        <w:pStyle w:val="aa"/>
        <w:numPr>
          <w:ilvl w:val="0"/>
          <w:numId w:val="13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արորդի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ըստ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ստորաբաժանմ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մասնագիտակ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ուղղվածությ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գործառութայի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հաստատվում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ե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«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Փրկարար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ծառայությ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մասի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»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Հայաստանի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Հանրապետությ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օրենքով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սահմանված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կարգով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.</w:t>
      </w:r>
    </w:p>
    <w:p w14:paraId="5B55252D" w14:textId="77777777" w:rsidR="007D7359" w:rsidRPr="001D268B" w:rsidRDefault="007D7359" w:rsidP="00EA1F28">
      <w:pPr>
        <w:pStyle w:val="a7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6C8012ED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0862F74D" w14:textId="77777777" w:rsidR="007D7359" w:rsidRPr="005B6B82" w:rsidRDefault="007D7359" w:rsidP="007D7359">
      <w:pPr>
        <w:pStyle w:val="a3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57B5F959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զբաղեցրած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շտոնում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լիազորություններ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ահմանող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իրավ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կտ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նոթ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7B2BA3E5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նձն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նյութ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ունեությ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նահատականն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ռայող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ունեությ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երաբերյալ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յլ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փաստաթղթ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նոթ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բացատրությունն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տ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543B7CDB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ծառայող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րտականություն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ատարմ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ահմանված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արգով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նհրաժեշտ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տեղեկությունն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նյութ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տ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931B05C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մասնագիտ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իտելիք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ոմպետենցիա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բարելավմ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երապատրաստումն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մասնակցե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524761E2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աշխատանք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ժեք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արձատրությու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տ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1782F83D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իրավական</w:t>
      </w:r>
      <w:proofErr w:type="spellEnd"/>
      <w:r w:rsidRPr="003C388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շտպանությունը</w:t>
      </w:r>
      <w:proofErr w:type="spellEnd"/>
      <w:r w:rsidRPr="003C388B">
        <w:rPr>
          <w:rFonts w:ascii="GHEA Grapalat" w:hAnsi="GHEA Grapalat"/>
          <w:sz w:val="20"/>
          <w:szCs w:val="20"/>
        </w:rPr>
        <w:t>:</w:t>
      </w:r>
    </w:p>
    <w:p w14:paraId="167A0D89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պահպանում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6365FE49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ծառայությ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պաշտոն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ոչում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՝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արգով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արձրացում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5AD9153A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դյունքներ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ողոքարկել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551042B0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նակել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դրակ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տարածքներ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ու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ազմակերպություններ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մուտք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գործել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6BDB3400" w14:textId="77777777" w:rsidR="007D7359" w:rsidRPr="0037161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փրկության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ծայրահեղ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անհրաժեշտության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դեպքերում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կապի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,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տրանսպորտի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նյութական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իջոցներ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օգտագործելը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:</w:t>
      </w:r>
    </w:p>
    <w:p w14:paraId="5366CA93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29765CDE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3CD586F7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66A79529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46122128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r w:rsidRPr="007527CC">
        <w:rPr>
          <w:rFonts w:ascii="GHEA Grapalat" w:hAnsi="GHEA Grapalat"/>
          <w:color w:val="000000"/>
          <w:sz w:val="20"/>
        </w:rPr>
        <w:t>գիտենա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իրե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մրացված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ակտիկա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բնութագի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նշանակություն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ռուցվածք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աշխատանք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կզբունք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պասարկում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անսարքություն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(</w:t>
      </w:r>
      <w:proofErr w:type="spellStart"/>
      <w:r w:rsidRPr="007527CC">
        <w:rPr>
          <w:rFonts w:ascii="GHEA Grapalat" w:hAnsi="GHEA Grapalat"/>
          <w:color w:val="000000"/>
          <w:sz w:val="20"/>
        </w:rPr>
        <w:t>նշան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պատճառ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վտանգավո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ետևանք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ինչպես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նաև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րշեջ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-</w:t>
      </w:r>
      <w:proofErr w:type="spellStart"/>
      <w:r w:rsidRPr="007527CC">
        <w:rPr>
          <w:rFonts w:ascii="GHEA Grapalat" w:hAnsi="GHEA Grapalat"/>
          <w:color w:val="000000"/>
          <w:sz w:val="20"/>
        </w:rPr>
        <w:t>փրկարար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ջոկատ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մեկն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արածք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ջրաղբյուր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ճանապարհ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երթանց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408EDE83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r w:rsidRPr="007527CC">
        <w:rPr>
          <w:rFonts w:ascii="GHEA Grapalat" w:hAnsi="GHEA Grapalat"/>
          <w:color w:val="000000"/>
          <w:sz w:val="20"/>
        </w:rPr>
        <w:t>պահպան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ճանապարհայի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երթևեկությ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նոն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րողանա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ար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ջոկում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գոյությու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ունեցող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բոլո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սակ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վտոմեքենա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արբե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ճանապարհայի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օդերևութաբան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պայմաններում</w:t>
      </w:r>
      <w:proofErr w:type="spellEnd"/>
      <w:r w:rsidRPr="007527CC">
        <w:rPr>
          <w:rFonts w:ascii="GHEA Grapalat" w:hAnsi="GHEA Grapalat"/>
          <w:color w:val="000000"/>
          <w:sz w:val="20"/>
        </w:rPr>
        <w:t>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ամաձայ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արորդ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կայականում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րված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նշումներ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43FB1F68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r w:rsidRPr="007527CC">
        <w:rPr>
          <w:rFonts w:ascii="GHEA Grapalat" w:hAnsi="GHEA Grapalat"/>
          <w:color w:val="000000"/>
          <w:sz w:val="20"/>
        </w:rPr>
        <w:t>կարողանա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շահագործ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իրե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ցված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վտոմեքեն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ատուկ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արքավորումներ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ու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մեխանիզմ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ինչպես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նաև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ռադիոկայան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ամբողջ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ծավալով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օգտագործ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դրանց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ակտ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նարավորություն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րդեհ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այրում</w:t>
      </w:r>
      <w:proofErr w:type="spellEnd"/>
      <w:r w:rsidRPr="007527CC">
        <w:rPr>
          <w:rFonts w:ascii="GHEA Grapalat" w:hAnsi="GHEA Grapalat"/>
          <w:color w:val="000000"/>
          <w:sz w:val="20"/>
        </w:rPr>
        <w:t>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փրկարար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գործողություննե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տարելիս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3F0AE21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r w:rsidRPr="007527CC">
        <w:rPr>
          <w:rFonts w:ascii="GHEA Grapalat" w:hAnsi="GHEA Grapalat"/>
          <w:color w:val="000000"/>
          <w:sz w:val="20"/>
        </w:rPr>
        <w:t>պահպան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նվտանգությ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նոններ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ու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րտադր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անիտարի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նոնները</w:t>
      </w:r>
      <w:proofErr w:type="spellEnd"/>
      <w:r w:rsidRPr="007527CC">
        <w:rPr>
          <w:rFonts w:ascii="GHEA Grapalat" w:hAnsi="GHEA Grapalat"/>
          <w:color w:val="000000"/>
          <w:sz w:val="20"/>
        </w:rPr>
        <w:t>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ծառայությ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ավտոմեքենաներ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շահագործ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պասարկ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երանորոգ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ժամանակ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354D732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r w:rsidRPr="007527CC">
        <w:rPr>
          <w:rFonts w:ascii="GHEA Grapalat" w:hAnsi="GHEA Grapalat"/>
          <w:color w:val="000000"/>
          <w:sz w:val="20"/>
        </w:rPr>
        <w:t>ստուգ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մրակցված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վտոմեքեն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իճակ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տար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դրա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որակով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ժամանակի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մբողջ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ծավալով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պասարկում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38D05D46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r w:rsidRPr="007527CC">
        <w:rPr>
          <w:rFonts w:ascii="GHEA Grapalat" w:hAnsi="GHEA Grapalat"/>
          <w:color w:val="000000"/>
          <w:sz w:val="20"/>
        </w:rPr>
        <w:t>խնայողաբա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օգտագործ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առելիքաքսուքայի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նյութ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օգտագործվող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մյուս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նյութ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տար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դրանց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օգտագործ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ու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պահպան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նոն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2C97248B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r w:rsidRPr="007527CC">
        <w:rPr>
          <w:rFonts w:ascii="GHEA Grapalat" w:hAnsi="GHEA Grapalat"/>
          <w:color w:val="000000"/>
          <w:sz w:val="20"/>
        </w:rPr>
        <w:t>պահպան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վտոկայանատեղ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արքավորումներ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օգտագործ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նոն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ճիշտ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լրացն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րշեջ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վտոմեքենաներ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շահագործ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փաստաթղթ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3D61A15E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r w:rsidRPr="007527CC">
        <w:rPr>
          <w:rFonts w:ascii="GHEA Grapalat" w:hAnsi="GHEA Grapalat"/>
          <w:color w:val="000000"/>
          <w:sz w:val="20"/>
        </w:rPr>
        <w:t>զեկուց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ջոկ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րամանատարի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մրացված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բոլո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նսարքություններ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մասի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նմիջապես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միջոցնե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ձեռնարկ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դրանց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երաց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ամա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657867D1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r w:rsidRPr="007527CC">
        <w:rPr>
          <w:rFonts w:ascii="GHEA Grapalat" w:hAnsi="GHEA Grapalat"/>
          <w:color w:val="000000"/>
          <w:sz w:val="20"/>
        </w:rPr>
        <w:t>մարտ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պայմաններում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թաքցն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քողարկ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5733A081" w14:textId="77777777" w:rsidR="007527CC" w:rsidRPr="007527CC" w:rsidRDefault="007527CC" w:rsidP="007527CC">
      <w:pPr>
        <w:pStyle w:val="a3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7527CC">
        <w:rPr>
          <w:rFonts w:ascii="GHEA Grapalat" w:hAnsi="GHEA Grapalat"/>
          <w:color w:val="000000"/>
          <w:sz w:val="20"/>
        </w:rPr>
        <w:t>ավտոմեքեն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շահագործ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նորոգ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արատեղ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ժամանակ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պահպան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նվտանգությ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նոնները</w:t>
      </w:r>
      <w:proofErr w:type="spellEnd"/>
      <w:r w:rsidRPr="007527CC">
        <w:rPr>
          <w:rFonts w:ascii="GHEA Grapalat" w:hAnsi="GHEA Grapalat"/>
          <w:color w:val="000000"/>
          <w:lang w:val="de-DE"/>
        </w:rPr>
        <w:t>.</w:t>
      </w:r>
    </w:p>
    <w:p w14:paraId="72A15E0F" w14:textId="77777777" w:rsidR="00D96EA3" w:rsidRPr="00F547A3" w:rsidRDefault="00D96EA3" w:rsidP="007527CC">
      <w:pPr>
        <w:pStyle w:val="a3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F547A3">
        <w:rPr>
          <w:rFonts w:ascii="GHEA Grapalat" w:hAnsi="GHEA Grapalat"/>
          <w:sz w:val="20"/>
          <w:szCs w:val="20"/>
        </w:rPr>
        <w:t>կատարել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Սահմանադրության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F547A3">
        <w:rPr>
          <w:rFonts w:ascii="GHEA Grapalat" w:hAnsi="GHEA Grapalat"/>
          <w:sz w:val="20"/>
          <w:szCs w:val="20"/>
        </w:rPr>
        <w:t>օրենքների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այլ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իրավական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ակտերի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պահանջները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3A2668D" w14:textId="77777777" w:rsidR="00D96EA3" w:rsidRPr="008926EE" w:rsidRDefault="00D96EA3" w:rsidP="007527CC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F547A3">
        <w:rPr>
          <w:rFonts w:ascii="GHEA Grapalat" w:hAnsi="GHEA Grapalat"/>
          <w:sz w:val="20"/>
          <w:szCs w:val="20"/>
        </w:rPr>
        <w:lastRenderedPageBreak/>
        <w:t>ծանոթանալ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զբաղեցրած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պաշտոնում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իր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իրավ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կտ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84507DC" w14:textId="77777777" w:rsidR="00D96EA3" w:rsidRPr="008926EE" w:rsidRDefault="00D96EA3" w:rsidP="007527CC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8926EE">
        <w:rPr>
          <w:rFonts w:ascii="GHEA Grapalat" w:hAnsi="GHEA Grapalat"/>
          <w:sz w:val="20"/>
          <w:szCs w:val="20"/>
        </w:rPr>
        <w:t>հետևել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նրայ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ծառայող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արքագծ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կզբունք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դրանից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խ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արքագծ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նոն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անհամատեղելիությ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հանջ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այլ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ափակ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շահ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ախման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ռնչվ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ավոր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B4B7E8F" w14:textId="77777777" w:rsidR="00D96EA3" w:rsidRPr="008926EE" w:rsidRDefault="00D96EA3" w:rsidP="007527CC">
      <w:pPr>
        <w:pStyle w:val="a3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8926EE">
        <w:rPr>
          <w:rFonts w:ascii="GHEA Grapalat" w:hAnsi="GHEA Grapalat"/>
          <w:sz w:val="20"/>
          <w:szCs w:val="20"/>
        </w:rPr>
        <w:t>ճշգրիտ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ու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ժամանակ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կատարել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սդրությամբ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իրե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պահ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րտականություն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իսկ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քով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նախատես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դեպքերում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proofErr w:type="spellStart"/>
      <w:r w:rsidRPr="008926EE">
        <w:rPr>
          <w:rFonts w:ascii="GHEA Grapalat" w:hAnsi="GHEA Grapalat"/>
          <w:sz w:val="20"/>
          <w:szCs w:val="20"/>
        </w:rPr>
        <w:t>ներկայացնելը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յտարարագի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6A42DC55" w14:textId="77777777" w:rsidR="00D96EA3" w:rsidRPr="008926EE" w:rsidRDefault="00D96EA3" w:rsidP="007527CC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դաս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մարմին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շտոնատա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նձանց</w:t>
      </w:r>
      <w:proofErr w:type="spellEnd"/>
      <w:r w:rsidRPr="008926EE">
        <w:rPr>
          <w:rFonts w:ascii="GHEA Grapalat" w:hAnsi="GHEA Grapalat"/>
          <w:sz w:val="20"/>
          <w:szCs w:val="20"/>
        </w:rPr>
        <w:t>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ով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տ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նձնարարական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ընդուն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որոշում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220BA569" w14:textId="77777777" w:rsidR="00D96EA3" w:rsidRPr="008926EE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8926EE">
        <w:rPr>
          <w:rFonts w:ascii="GHEA Grapalat" w:hAnsi="GHEA Grapalat"/>
          <w:sz w:val="20"/>
          <w:szCs w:val="20"/>
        </w:rPr>
        <w:t>պահպանել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սդրությամբ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շխատանքայ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ապահ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ներք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նոնները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33D582A4" w14:textId="77777777" w:rsidR="00D96EA3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proofErr w:type="spellEnd"/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մասնագիտ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գիտելիք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ոմպետենցիա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արելավմ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մա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պատրաստ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21018AB9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D3792C2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proofErr w:type="spellEnd"/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58061B08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D47D3CD" w14:textId="77777777" w:rsidR="00D96EA3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proofErr w:type="spellEnd"/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7954DC4" w14:textId="77777777" w:rsidR="009F7A33" w:rsidRPr="00D96EA3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160836">
        <w:rPr>
          <w:rFonts w:ascii="GHEA Grapalat" w:hAnsi="GHEA Grapalat" w:cs="Sylfaen"/>
          <w:sz w:val="20"/>
          <w:szCs w:val="20"/>
        </w:rPr>
        <w:t>արտակարգ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վիճակ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բնագավառը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կարգավորող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վակ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կտերով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Ծառայությ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խնդիր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ու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պահովմ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նպատակով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յլ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/>
          <w:sz w:val="20"/>
          <w:szCs w:val="20"/>
        </w:rPr>
        <w:t>աշխատանքներ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45D5406E" w14:textId="77777777" w:rsidR="005320DE" w:rsidRPr="005B6B82" w:rsidRDefault="005320DE" w:rsidP="005320DE">
      <w:pPr>
        <w:pStyle w:val="a7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211588D7" w14:textId="77777777" w:rsidR="00D652FE" w:rsidRPr="005B6B82" w:rsidRDefault="00DD19ED" w:rsidP="00DE4CC7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proofErr w:type="spellStart"/>
      <w:r w:rsidRPr="005B6B82">
        <w:rPr>
          <w:rFonts w:ascii="GHEA Grapalat" w:hAnsi="GHEA Grapalat"/>
          <w:b/>
          <w:sz w:val="20"/>
          <w:szCs w:val="20"/>
        </w:rPr>
        <w:t>Պաշտոնին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ներկայացվող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պահանջները</w:t>
      </w:r>
      <w:proofErr w:type="spellEnd"/>
    </w:p>
    <w:p w14:paraId="522F6184" w14:textId="77777777" w:rsidR="00D05B55" w:rsidRPr="005B6B82" w:rsidRDefault="00D05B55" w:rsidP="00E5032B">
      <w:pPr>
        <w:pStyle w:val="a3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7EBCF4BE" w14:textId="77777777" w:rsidR="00DD19ED" w:rsidRPr="005B6B82" w:rsidRDefault="00602A63" w:rsidP="00DE4CC7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proofErr w:type="spellStart"/>
      <w:r w:rsidR="00DD19ED" w:rsidRPr="005B6B82">
        <w:rPr>
          <w:rFonts w:ascii="GHEA Grapalat" w:hAnsi="GHEA Grapalat"/>
          <w:b/>
          <w:sz w:val="20"/>
          <w:szCs w:val="20"/>
        </w:rPr>
        <w:t>Կրթություն</w:t>
      </w:r>
      <w:proofErr w:type="spellEnd"/>
      <w:r w:rsidR="00DD19ED" w:rsidRPr="005B6B82">
        <w:rPr>
          <w:rFonts w:ascii="GHEA Grapalat" w:hAnsi="GHEA Grapalat"/>
          <w:b/>
          <w:sz w:val="20"/>
          <w:szCs w:val="20"/>
        </w:rPr>
        <w:t xml:space="preserve">, </w:t>
      </w:r>
      <w:proofErr w:type="spellStart"/>
      <w:r w:rsidR="00DD19ED" w:rsidRPr="005B6B82">
        <w:rPr>
          <w:rFonts w:ascii="GHEA Grapalat" w:hAnsi="GHEA Grapalat"/>
          <w:b/>
          <w:sz w:val="20"/>
          <w:szCs w:val="20"/>
        </w:rPr>
        <w:t>որակավորման</w:t>
      </w:r>
      <w:proofErr w:type="spellEnd"/>
      <w:r w:rsidR="00DD19ED"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DD19ED" w:rsidRPr="005B6B82">
        <w:rPr>
          <w:rFonts w:ascii="GHEA Grapalat" w:hAnsi="GHEA Grapalat"/>
          <w:b/>
          <w:sz w:val="20"/>
          <w:szCs w:val="20"/>
        </w:rPr>
        <w:t>աստիճանը</w:t>
      </w:r>
      <w:proofErr w:type="spellEnd"/>
    </w:p>
    <w:p w14:paraId="32061D87" w14:textId="77777777" w:rsidR="005A2666" w:rsidRPr="005A2666" w:rsidRDefault="005A2666" w:rsidP="005A2666">
      <w:pPr>
        <w:pStyle w:val="a3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2FA78B4D" w14:textId="77777777" w:rsidR="00677C16" w:rsidRPr="005B6B82" w:rsidRDefault="00602A63" w:rsidP="00DE4CC7">
      <w:pPr>
        <w:pStyle w:val="a3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proofErr w:type="spellStart"/>
      <w:r w:rsidRPr="005B6B82">
        <w:rPr>
          <w:rFonts w:ascii="GHEA Grapalat" w:hAnsi="GHEA Grapalat"/>
          <w:b/>
          <w:sz w:val="20"/>
          <w:szCs w:val="20"/>
        </w:rPr>
        <w:t>Մասնագիտական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գիտելիքները</w:t>
      </w:r>
      <w:proofErr w:type="spellEnd"/>
    </w:p>
    <w:p w14:paraId="4997D8D9" w14:textId="77777777" w:rsidR="00505221" w:rsidRPr="00AE1941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proofErr w:type="spellStart"/>
      <w:r w:rsidRPr="005B6B82">
        <w:rPr>
          <w:rFonts w:ascii="GHEA Grapalat" w:hAnsi="GHEA Grapalat"/>
          <w:sz w:val="20"/>
          <w:szCs w:val="20"/>
        </w:rPr>
        <w:t>Ունի</w:t>
      </w:r>
      <w:proofErr w:type="spellEnd"/>
      <w:r w:rsidRPr="005B6B8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sz w:val="20"/>
          <w:szCs w:val="20"/>
        </w:rPr>
        <w:t>գործառույթների</w:t>
      </w:r>
      <w:proofErr w:type="spellEnd"/>
      <w:r w:rsidRPr="005B6B8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sz w:val="20"/>
          <w:szCs w:val="20"/>
        </w:rPr>
        <w:t>իրականա</w:t>
      </w:r>
      <w:r w:rsidR="00AE1941">
        <w:rPr>
          <w:rFonts w:ascii="GHEA Grapalat" w:hAnsi="GHEA Grapalat"/>
          <w:sz w:val="20"/>
          <w:szCs w:val="20"/>
        </w:rPr>
        <w:t>ցման</w:t>
      </w:r>
      <w:proofErr w:type="spellEnd"/>
      <w:r w:rsidR="00AE194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E1941">
        <w:rPr>
          <w:rFonts w:ascii="GHEA Grapalat" w:hAnsi="GHEA Grapalat"/>
          <w:sz w:val="20"/>
          <w:szCs w:val="20"/>
        </w:rPr>
        <w:t>համար</w:t>
      </w:r>
      <w:proofErr w:type="spellEnd"/>
      <w:r w:rsidR="00AE194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E1941">
        <w:rPr>
          <w:rFonts w:ascii="GHEA Grapalat" w:hAnsi="GHEA Grapalat"/>
          <w:sz w:val="20"/>
          <w:szCs w:val="20"/>
        </w:rPr>
        <w:t>անհրաժեշտ</w:t>
      </w:r>
      <w:proofErr w:type="spellEnd"/>
      <w:r w:rsidR="00AE194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E1941">
        <w:rPr>
          <w:rFonts w:ascii="GHEA Grapalat" w:hAnsi="GHEA Grapalat"/>
          <w:sz w:val="20"/>
          <w:szCs w:val="20"/>
        </w:rPr>
        <w:t>գիտելիքներ</w:t>
      </w:r>
      <w:proofErr w:type="spellEnd"/>
      <w:r w:rsidR="00AE1941">
        <w:rPr>
          <w:rFonts w:ascii="Cambria Math" w:hAnsi="Cambria Math"/>
          <w:sz w:val="20"/>
          <w:szCs w:val="20"/>
          <w:lang w:val="hy-AM"/>
        </w:rPr>
        <w:t>․</w:t>
      </w:r>
    </w:p>
    <w:p w14:paraId="6166C86F" w14:textId="77777777" w:rsidR="00602A63" w:rsidRPr="00526146" w:rsidRDefault="00602A63" w:rsidP="00DE4CC7">
      <w:pPr>
        <w:pStyle w:val="a3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lastRenderedPageBreak/>
        <w:t>Աշխատանքային ստաժ, աշխատանքային բնագավառում փորձը</w:t>
      </w:r>
    </w:p>
    <w:p w14:paraId="3F242EBA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6A217EB1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22064670" w14:textId="77777777" w:rsidR="00D17A44" w:rsidRPr="00EF1C86" w:rsidRDefault="00D17A44" w:rsidP="00DE4CC7">
      <w:pPr>
        <w:pStyle w:val="a3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proofErr w:type="spellStart"/>
      <w:r w:rsidRPr="00EF1C86">
        <w:rPr>
          <w:rFonts w:ascii="GHEA Grapalat" w:hAnsi="GHEA Grapalat"/>
          <w:b/>
          <w:sz w:val="20"/>
          <w:szCs w:val="20"/>
        </w:rPr>
        <w:t>Անհրաժեշտ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Կոմպետենցիաներ</w:t>
      </w:r>
      <w:proofErr w:type="spellEnd"/>
    </w:p>
    <w:p w14:paraId="65C8ED02" w14:textId="77777777" w:rsidR="00D17A44" w:rsidRPr="00EF1C86" w:rsidRDefault="00D17A44" w:rsidP="00D17A44">
      <w:pPr>
        <w:pStyle w:val="a3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Ընդհանրական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կոմպետենցիաներ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68395A03" w14:textId="77777777" w:rsidR="00D17A44" w:rsidRPr="00EF1C86" w:rsidRDefault="00D17A44" w:rsidP="00DE4CC7">
      <w:pPr>
        <w:pStyle w:val="a3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Հաշվետվությունների</w:t>
      </w:r>
      <w:proofErr w:type="spellEnd"/>
      <w:r w:rsidRPr="00EF1C86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մշակում</w:t>
      </w:r>
      <w:proofErr w:type="spellEnd"/>
    </w:p>
    <w:p w14:paraId="7B3F21B1" w14:textId="77777777" w:rsidR="00D17A44" w:rsidRPr="00EF1C86" w:rsidRDefault="00D17A44" w:rsidP="00DE4CC7">
      <w:pPr>
        <w:pStyle w:val="a3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  <w:proofErr w:type="spellEnd"/>
    </w:p>
    <w:p w14:paraId="3FFC8620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proofErr w:type="spellStart"/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</w:t>
      </w:r>
      <w:proofErr w:type="spellEnd"/>
      <w:r w:rsidRPr="00EF1C86">
        <w:rPr>
          <w:rFonts w:ascii="GHEA Grapalat" w:hAnsi="GHEA Grapalat"/>
          <w:b/>
          <w:color w:val="000000"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color w:val="000000"/>
          <w:sz w:val="20"/>
          <w:szCs w:val="20"/>
        </w:rPr>
        <w:t>կոմպետենցիաներ</w:t>
      </w:r>
      <w:proofErr w:type="spellEnd"/>
      <w:r w:rsidRPr="00EF1C86">
        <w:rPr>
          <w:rFonts w:ascii="GHEA Grapalat" w:hAnsi="GHEA Grapalat"/>
          <w:b/>
          <w:color w:val="000000"/>
          <w:sz w:val="20"/>
          <w:szCs w:val="20"/>
        </w:rPr>
        <w:t>՝</w:t>
      </w:r>
    </w:p>
    <w:p w14:paraId="55B25928" w14:textId="77777777" w:rsidR="00D17A44" w:rsidRPr="00BF7661" w:rsidRDefault="0070145A" w:rsidP="00DE4CC7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արտակարգ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իրավիճակներում</w:t>
      </w:r>
      <w:proofErr w:type="spellEnd"/>
    </w:p>
    <w:p w14:paraId="36134413" w14:textId="77777777" w:rsidR="00D17A44" w:rsidRPr="00BF7661" w:rsidRDefault="00D17A44" w:rsidP="00DE4CC7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Ժամանակ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</w:p>
    <w:p w14:paraId="1C276000" w14:textId="77777777" w:rsidR="00D17A44" w:rsidRPr="00BF7661" w:rsidRDefault="00BF7661" w:rsidP="00DE4CC7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Կոնֆլիտներ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(</w:t>
      </w:r>
      <w:proofErr w:type="spellStart"/>
      <w:r w:rsidRPr="00BF7661">
        <w:rPr>
          <w:rFonts w:ascii="GHEA Grapalat" w:hAnsi="GHEA Grapalat"/>
          <w:sz w:val="20"/>
          <w:szCs w:val="20"/>
        </w:rPr>
        <w:t>սթրես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) </w:t>
      </w: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</w:p>
    <w:p w14:paraId="2D9AA456" w14:textId="77777777" w:rsidR="00BF7661" w:rsidRPr="00BF7661" w:rsidRDefault="00BF7661" w:rsidP="00DE4CC7">
      <w:pPr>
        <w:pStyle w:val="a3"/>
        <w:numPr>
          <w:ilvl w:val="0"/>
          <w:numId w:val="8"/>
        </w:numPr>
        <w:rPr>
          <w:lang w:val="hy-AM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Ծառայություններ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մատուցում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և </w:t>
      </w: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(</w:t>
      </w:r>
      <w:proofErr w:type="spellStart"/>
      <w:r w:rsidRPr="00BF7661">
        <w:rPr>
          <w:rFonts w:ascii="GHEA Grapalat" w:hAnsi="GHEA Grapalat"/>
          <w:sz w:val="20"/>
          <w:szCs w:val="20"/>
        </w:rPr>
        <w:t>քաղաքացիներ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սպասարկում</w:t>
      </w:r>
      <w:proofErr w:type="spellEnd"/>
      <w:r w:rsidRPr="00BF7661">
        <w:rPr>
          <w:lang w:val="hy-AM"/>
        </w:rPr>
        <w:t>)</w:t>
      </w:r>
    </w:p>
    <w:p w14:paraId="209F43E5" w14:textId="77777777" w:rsidR="00666F0E" w:rsidRPr="00BF7661" w:rsidRDefault="005B6B82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18FC7B11" w14:textId="77777777" w:rsidR="00B011ED" w:rsidRPr="00020A03" w:rsidRDefault="00B011ED" w:rsidP="00DE4CC7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proofErr w:type="spellStart"/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proofErr w:type="spellEnd"/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sz w:val="20"/>
          <w:szCs w:val="20"/>
        </w:rPr>
        <w:t>շրջանակը</w:t>
      </w:r>
      <w:proofErr w:type="spellEnd"/>
    </w:p>
    <w:p w14:paraId="2909EA9B" w14:textId="77777777" w:rsidR="00B011ED" w:rsidRPr="00020A03" w:rsidRDefault="00B011ED" w:rsidP="00B011ED">
      <w:pPr>
        <w:pStyle w:val="a3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7C7A1552" w14:textId="77777777" w:rsidR="00B011ED" w:rsidRPr="00020A03" w:rsidRDefault="00B011ED" w:rsidP="00DE4CC7">
      <w:pPr>
        <w:pStyle w:val="a3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  <w:proofErr w:type="spellEnd"/>
    </w:p>
    <w:p w14:paraId="7290E2E5" w14:textId="77777777" w:rsidR="00B011ED" w:rsidRPr="008F290A" w:rsidRDefault="008F290A" w:rsidP="00B011ED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3B5D71FD" w14:textId="77777777" w:rsidR="00B011ED" w:rsidRPr="00020A03" w:rsidRDefault="00B011ED" w:rsidP="00DE4CC7">
      <w:pPr>
        <w:pStyle w:val="a3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0AEAC810" w14:textId="77777777" w:rsidR="00B011ED" w:rsidRPr="00DE4CC7" w:rsidRDefault="00DE4CC7" w:rsidP="00B011ED">
      <w:pPr>
        <w:pStyle w:val="a3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6C09B66C" w14:textId="77777777" w:rsidR="00B011ED" w:rsidRPr="00020A03" w:rsidRDefault="00B011ED" w:rsidP="00B011ED">
      <w:pPr>
        <w:pStyle w:val="a3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4BA8384E" w14:textId="77777777" w:rsidR="00B011ED" w:rsidRPr="00020A03" w:rsidRDefault="00B011ED" w:rsidP="00B011ED">
      <w:pPr>
        <w:pStyle w:val="a3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0F84F7E8" w14:textId="77777777" w:rsidR="00B011ED" w:rsidRPr="00020A03" w:rsidRDefault="00B011ED" w:rsidP="00DE4CC7">
      <w:pPr>
        <w:pStyle w:val="a3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7B274483" w14:textId="77777777" w:rsidR="00DE4CC7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2C7C4F80" w14:textId="77777777" w:rsidR="00DE4CC7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lastRenderedPageBreak/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3802A95B" w14:textId="77777777" w:rsidR="00DE4CC7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5927E950" w14:textId="77777777" w:rsidR="00B011ED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6B2E996C" w14:textId="77777777" w:rsidR="00B011ED" w:rsidRPr="00020A03" w:rsidRDefault="00B011ED" w:rsidP="00B011ED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75C0ABA2" w14:textId="77777777" w:rsidR="005E40D1" w:rsidRPr="005E40D1" w:rsidRDefault="005E40D1" w:rsidP="005E40D1">
      <w:pPr>
        <w:pStyle w:val="a3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7B85592A" w14:textId="77777777" w:rsidR="00982C41" w:rsidRPr="005E40D1" w:rsidRDefault="005E40D1" w:rsidP="005E40D1">
      <w:pPr>
        <w:pStyle w:val="a3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45BA8F14" w14:textId="77777777" w:rsidR="005E40D1" w:rsidRDefault="005E40D1" w:rsidP="00576EBA">
      <w:pPr>
        <w:tabs>
          <w:tab w:val="left" w:pos="284"/>
          <w:tab w:val="left" w:pos="720"/>
          <w:tab w:val="left" w:pos="810"/>
          <w:tab w:val="left" w:pos="900"/>
        </w:tabs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210FBE9F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741090C2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C27F8F" w:rsidRPr="00255156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3A8E48C1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7F89EBB3" w14:textId="06FC683D" w:rsidR="005B6B82" w:rsidRPr="000A245B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  <w:r w:rsidR="000A245B" w:rsidRPr="000A245B">
        <w:rPr>
          <w:rFonts w:ascii="GHEA Grapalat" w:hAnsi="GHEA Grapalat"/>
          <w:color w:val="000000"/>
          <w:sz w:val="20"/>
          <w:szCs w:val="20"/>
          <w:lang w:val="hy-AM"/>
        </w:rPr>
        <w:t>»:</w:t>
      </w:r>
      <w:bookmarkStart w:id="0" w:name="_GoBack"/>
      <w:bookmarkEnd w:id="0"/>
    </w:p>
    <w:p w14:paraId="69243F31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557C60"/>
    <w:multiLevelType w:val="hybridMultilevel"/>
    <w:tmpl w:val="A372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190C58"/>
    <w:multiLevelType w:val="hybridMultilevel"/>
    <w:tmpl w:val="55728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1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2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3" w15:restartNumberingAfterBreak="0">
    <w:nsid w:val="74262431"/>
    <w:multiLevelType w:val="hybridMultilevel"/>
    <w:tmpl w:val="2F2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21AAC"/>
    <w:multiLevelType w:val="hybridMultilevel"/>
    <w:tmpl w:val="FE628E80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7B"/>
    <w:rsid w:val="000029E8"/>
    <w:rsid w:val="0001491F"/>
    <w:rsid w:val="00016BD5"/>
    <w:rsid w:val="00027A97"/>
    <w:rsid w:val="00043712"/>
    <w:rsid w:val="0005402A"/>
    <w:rsid w:val="000567F5"/>
    <w:rsid w:val="00074263"/>
    <w:rsid w:val="000A245B"/>
    <w:rsid w:val="000B78E0"/>
    <w:rsid w:val="000C0463"/>
    <w:rsid w:val="000C5863"/>
    <w:rsid w:val="000D6225"/>
    <w:rsid w:val="000F27C6"/>
    <w:rsid w:val="00113D62"/>
    <w:rsid w:val="00124E3F"/>
    <w:rsid w:val="00133581"/>
    <w:rsid w:val="00154C13"/>
    <w:rsid w:val="00171ABB"/>
    <w:rsid w:val="0018706B"/>
    <w:rsid w:val="00187A3B"/>
    <w:rsid w:val="00194ECD"/>
    <w:rsid w:val="001A08FB"/>
    <w:rsid w:val="001D1FC3"/>
    <w:rsid w:val="001D268B"/>
    <w:rsid w:val="001D741C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55156"/>
    <w:rsid w:val="00261D50"/>
    <w:rsid w:val="00270648"/>
    <w:rsid w:val="00277566"/>
    <w:rsid w:val="00282A9C"/>
    <w:rsid w:val="0028342B"/>
    <w:rsid w:val="00294478"/>
    <w:rsid w:val="002A199C"/>
    <w:rsid w:val="002A394C"/>
    <w:rsid w:val="002A4D29"/>
    <w:rsid w:val="002C6DA8"/>
    <w:rsid w:val="002E7726"/>
    <w:rsid w:val="002F6CB2"/>
    <w:rsid w:val="00303714"/>
    <w:rsid w:val="003279AD"/>
    <w:rsid w:val="0033277C"/>
    <w:rsid w:val="00336C16"/>
    <w:rsid w:val="003518FB"/>
    <w:rsid w:val="0036096F"/>
    <w:rsid w:val="00364783"/>
    <w:rsid w:val="00365FCD"/>
    <w:rsid w:val="0037034D"/>
    <w:rsid w:val="00380F9A"/>
    <w:rsid w:val="003811E6"/>
    <w:rsid w:val="003A2885"/>
    <w:rsid w:val="003C6B39"/>
    <w:rsid w:val="003D0A52"/>
    <w:rsid w:val="003E6F31"/>
    <w:rsid w:val="004042D5"/>
    <w:rsid w:val="00413F34"/>
    <w:rsid w:val="00416F55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4F2F00"/>
    <w:rsid w:val="004F67D3"/>
    <w:rsid w:val="00500625"/>
    <w:rsid w:val="00505221"/>
    <w:rsid w:val="00522F29"/>
    <w:rsid w:val="00523738"/>
    <w:rsid w:val="00524D51"/>
    <w:rsid w:val="00526146"/>
    <w:rsid w:val="00530DBA"/>
    <w:rsid w:val="005320DE"/>
    <w:rsid w:val="00546C9B"/>
    <w:rsid w:val="0054787E"/>
    <w:rsid w:val="00551662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602A63"/>
    <w:rsid w:val="00614603"/>
    <w:rsid w:val="00617265"/>
    <w:rsid w:val="00617F46"/>
    <w:rsid w:val="00620757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344A"/>
    <w:rsid w:val="006B42BE"/>
    <w:rsid w:val="006C40F4"/>
    <w:rsid w:val="006D3CED"/>
    <w:rsid w:val="006E17EE"/>
    <w:rsid w:val="006E4E0A"/>
    <w:rsid w:val="0070139C"/>
    <w:rsid w:val="0070145A"/>
    <w:rsid w:val="007117F8"/>
    <w:rsid w:val="0073738A"/>
    <w:rsid w:val="00737CF4"/>
    <w:rsid w:val="007527CC"/>
    <w:rsid w:val="007561CC"/>
    <w:rsid w:val="0076513C"/>
    <w:rsid w:val="0076775B"/>
    <w:rsid w:val="00774C20"/>
    <w:rsid w:val="00781EFF"/>
    <w:rsid w:val="0079502A"/>
    <w:rsid w:val="007A676A"/>
    <w:rsid w:val="007B1215"/>
    <w:rsid w:val="007D7359"/>
    <w:rsid w:val="007D7AC0"/>
    <w:rsid w:val="0082300D"/>
    <w:rsid w:val="00825C62"/>
    <w:rsid w:val="00834E67"/>
    <w:rsid w:val="00854690"/>
    <w:rsid w:val="00866769"/>
    <w:rsid w:val="008B2C27"/>
    <w:rsid w:val="008B43C6"/>
    <w:rsid w:val="008B57D4"/>
    <w:rsid w:val="008C2D93"/>
    <w:rsid w:val="008E3EFB"/>
    <w:rsid w:val="008F290A"/>
    <w:rsid w:val="009066AB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66C36"/>
    <w:rsid w:val="00981608"/>
    <w:rsid w:val="00982C41"/>
    <w:rsid w:val="009902E8"/>
    <w:rsid w:val="00993CFC"/>
    <w:rsid w:val="009B1D5E"/>
    <w:rsid w:val="009B307B"/>
    <w:rsid w:val="009C3174"/>
    <w:rsid w:val="009F6215"/>
    <w:rsid w:val="009F7A33"/>
    <w:rsid w:val="00A155DA"/>
    <w:rsid w:val="00A21CBA"/>
    <w:rsid w:val="00A22FBF"/>
    <w:rsid w:val="00A259E3"/>
    <w:rsid w:val="00A31912"/>
    <w:rsid w:val="00A33E3E"/>
    <w:rsid w:val="00A351E1"/>
    <w:rsid w:val="00A41029"/>
    <w:rsid w:val="00A5146F"/>
    <w:rsid w:val="00A51DD9"/>
    <w:rsid w:val="00A52942"/>
    <w:rsid w:val="00A64321"/>
    <w:rsid w:val="00AA53F5"/>
    <w:rsid w:val="00AB05D2"/>
    <w:rsid w:val="00AB5B28"/>
    <w:rsid w:val="00AC219A"/>
    <w:rsid w:val="00AC3FAB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B7A21"/>
    <w:rsid w:val="00BC17FA"/>
    <w:rsid w:val="00BC71FF"/>
    <w:rsid w:val="00BD4ED7"/>
    <w:rsid w:val="00BD67CC"/>
    <w:rsid w:val="00BE4810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27F8F"/>
    <w:rsid w:val="00C50CF5"/>
    <w:rsid w:val="00C53C62"/>
    <w:rsid w:val="00C67C15"/>
    <w:rsid w:val="00C76D3A"/>
    <w:rsid w:val="00C840FE"/>
    <w:rsid w:val="00C85DF1"/>
    <w:rsid w:val="00C86155"/>
    <w:rsid w:val="00C94409"/>
    <w:rsid w:val="00C96DFC"/>
    <w:rsid w:val="00CA607E"/>
    <w:rsid w:val="00CB14DF"/>
    <w:rsid w:val="00CB6DB2"/>
    <w:rsid w:val="00CD171B"/>
    <w:rsid w:val="00CE2A51"/>
    <w:rsid w:val="00CE2C58"/>
    <w:rsid w:val="00D02056"/>
    <w:rsid w:val="00D05B55"/>
    <w:rsid w:val="00D137A2"/>
    <w:rsid w:val="00D17A44"/>
    <w:rsid w:val="00D27082"/>
    <w:rsid w:val="00D308C5"/>
    <w:rsid w:val="00D3712F"/>
    <w:rsid w:val="00D507C8"/>
    <w:rsid w:val="00D5107E"/>
    <w:rsid w:val="00D54A6B"/>
    <w:rsid w:val="00D617CC"/>
    <w:rsid w:val="00D640C5"/>
    <w:rsid w:val="00D652FE"/>
    <w:rsid w:val="00D911DB"/>
    <w:rsid w:val="00D96750"/>
    <w:rsid w:val="00D96EA3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90BBB"/>
    <w:rsid w:val="00E936E6"/>
    <w:rsid w:val="00EA1F28"/>
    <w:rsid w:val="00EA3EA4"/>
    <w:rsid w:val="00EB529E"/>
    <w:rsid w:val="00EC3A29"/>
    <w:rsid w:val="00EC7F11"/>
    <w:rsid w:val="00ED53A7"/>
    <w:rsid w:val="00EE26F4"/>
    <w:rsid w:val="00EF1B28"/>
    <w:rsid w:val="00EF38EA"/>
    <w:rsid w:val="00F028EF"/>
    <w:rsid w:val="00F13FF7"/>
    <w:rsid w:val="00F2229E"/>
    <w:rsid w:val="00F33B44"/>
    <w:rsid w:val="00F547A3"/>
    <w:rsid w:val="00F6797A"/>
    <w:rsid w:val="00F776FA"/>
    <w:rsid w:val="00F8363D"/>
    <w:rsid w:val="00FB5B08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01B48"/>
  <w15:docId w15:val="{A166F9FA-C9BC-49A4-BB03-9571B130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4"/>
    <w:qFormat/>
    <w:rsid w:val="005B495D"/>
    <w:pPr>
      <w:ind w:left="720"/>
      <w:contextualSpacing/>
    </w:p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uiPriority w:val="99"/>
    <w:rsid w:val="0045067C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Normal (Web)"/>
    <w:basedOn w:val="a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a0"/>
    <w:link w:val="20"/>
    <w:rsid w:val="00EA1F28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1F28"/>
    <w:pPr>
      <w:widowControl w:val="0"/>
      <w:shd w:val="clear" w:color="auto" w:fill="FFFFFF"/>
      <w:spacing w:before="300" w:line="256" w:lineRule="exact"/>
      <w:jc w:val="both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BC3E-4186-400A-B094-D2AF7C12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3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Пользователь Windows</cp:lastModifiedBy>
  <cp:revision>187</cp:revision>
  <cp:lastPrinted>2020-04-06T13:14:00Z</cp:lastPrinted>
  <dcterms:created xsi:type="dcterms:W3CDTF">2019-03-11T10:38:00Z</dcterms:created>
  <dcterms:modified xsi:type="dcterms:W3CDTF">2021-10-05T07:19:00Z</dcterms:modified>
</cp:coreProperties>
</file>